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3E" w:rsidRPr="0042573E" w:rsidRDefault="0042573E" w:rsidP="0042573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42573E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</w:t>
      </w:r>
      <w:r w:rsidRPr="004257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августа 2022 года № 4531 </w:t>
      </w:r>
      <w:r w:rsidRPr="0042573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2573E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квалификационных требова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573E">
        <w:rPr>
          <w:rFonts w:ascii="Times New Roman" w:eastAsia="Calibri" w:hAnsi="Times New Roman" w:cs="Times New Roman"/>
          <w:b/>
          <w:bCs/>
          <w:sz w:val="28"/>
          <w:szCs w:val="28"/>
        </w:rPr>
        <w:t>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и об утрате силы постановления администрации муниципального образования город Новороссийск от 1 марта 2017 года № 1900»</w:t>
      </w:r>
    </w:p>
    <w:bookmarkEnd w:id="0"/>
    <w:p w:rsidR="0042573E" w:rsidRPr="0042573E" w:rsidRDefault="0042573E" w:rsidP="004257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3E">
        <w:rPr>
          <w:rFonts w:ascii="Times New Roman" w:eastAsia="Calibri" w:hAnsi="Times New Roman" w:cs="Times New Roman"/>
          <w:sz w:val="28"/>
          <w:szCs w:val="28"/>
        </w:rPr>
        <w:t>В связи с изменением штатного расписания администрации муниципального образования город Новороссийск, на основании Устава муниципального образования город Новороссийск, п о с т а н о в л я ю:</w:t>
      </w:r>
    </w:p>
    <w:p w:rsidR="0042573E" w:rsidRPr="0042573E" w:rsidRDefault="0042573E" w:rsidP="004257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73E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в постановление администрации муниципального образования город Новороссийск от 5 августа 2022 года № 4531 </w:t>
      </w:r>
      <w:r w:rsidRPr="0042573E">
        <w:rPr>
          <w:rFonts w:ascii="Times New Roman" w:eastAsia="Calibri" w:hAnsi="Times New Roman" w:cs="Times New Roman"/>
          <w:bCs/>
          <w:sz w:val="28"/>
          <w:szCs w:val="28"/>
        </w:rPr>
        <w:t>«Об утверждении квалификационных требований 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</w:t>
      </w:r>
      <w:r w:rsidRPr="004257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2573E">
        <w:rPr>
          <w:rFonts w:ascii="Times New Roman" w:eastAsia="Calibri" w:hAnsi="Times New Roman" w:cs="Times New Roman"/>
          <w:bCs/>
          <w:sz w:val="28"/>
          <w:szCs w:val="28"/>
        </w:rPr>
        <w:t>и об утрате силы постановления администрации муниципального образования город Новороссийск от 1 марта 2017 года № 1900»:</w:t>
      </w:r>
    </w:p>
    <w:p w:rsidR="0042573E" w:rsidRPr="0042573E" w:rsidRDefault="0042573E" w:rsidP="0042573E">
      <w:pPr>
        <w:tabs>
          <w:tab w:val="left" w:pos="567"/>
          <w:tab w:val="left" w:pos="358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1.1. Приложение № 1 утвердить в новой редакции (приложение № 1).</w:t>
      </w:r>
    </w:p>
    <w:p w:rsidR="0042573E" w:rsidRPr="0042573E" w:rsidRDefault="0042573E" w:rsidP="0042573E">
      <w:pPr>
        <w:tabs>
          <w:tab w:val="left" w:pos="567"/>
          <w:tab w:val="left" w:pos="3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1.2. Приложение № 11 утвердить в новой редакции (приложение № 2).</w:t>
      </w:r>
    </w:p>
    <w:p w:rsidR="0042573E" w:rsidRPr="0042573E" w:rsidRDefault="0042573E" w:rsidP="004257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3E">
        <w:rPr>
          <w:rFonts w:ascii="Times New Roman" w:eastAsia="Calibri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:rsidR="0042573E" w:rsidRPr="0042573E" w:rsidRDefault="0042573E" w:rsidP="004257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3E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42573E" w:rsidRPr="0042573E" w:rsidRDefault="0042573E" w:rsidP="004257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3E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2573E" w:rsidRPr="0042573E" w:rsidRDefault="0042573E" w:rsidP="0042573E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73E" w:rsidRPr="0042573E" w:rsidRDefault="0042573E" w:rsidP="0042573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3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42573E" w:rsidRPr="0042573E" w:rsidRDefault="0042573E" w:rsidP="0042573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2573E">
        <w:rPr>
          <w:rFonts w:ascii="Times New Roman" w:eastAsia="Calibri" w:hAnsi="Times New Roman" w:cs="Times New Roman"/>
          <w:sz w:val="28"/>
          <w:szCs w:val="28"/>
        </w:rPr>
        <w:t xml:space="preserve">       А.В. Кравченко</w:t>
      </w:r>
    </w:p>
    <w:p w:rsidR="0003673F" w:rsidRDefault="0003673F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D2A7F" w:rsidTr="007220CB">
        <w:tc>
          <w:tcPr>
            <w:tcW w:w="6095" w:type="dxa"/>
          </w:tcPr>
          <w:p w:rsidR="007D2A7F" w:rsidRPr="00152610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D2A7F" w:rsidRPr="00152610" w:rsidRDefault="005B6FD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7D2A7F" w:rsidRPr="00152610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7D2A7F" w:rsidRPr="00152610" w:rsidRDefault="007D2A7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7D2A7F" w:rsidRPr="00152610" w:rsidRDefault="00264674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D2A7F" w:rsidRPr="00152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8C6" w:rsidRPr="00152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  ______________</w:t>
            </w:r>
            <w:r w:rsidR="00D329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D2A7F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A7F" w:rsidRDefault="007D2A7F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4"/>
      <w:bookmarkEnd w:id="1"/>
    </w:p>
    <w:p w:rsidR="00C756A4" w:rsidRPr="00152610" w:rsidRDefault="003134D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10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C756A4" w:rsidRPr="00152610" w:rsidRDefault="003134D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10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 службы</w:t>
      </w:r>
    </w:p>
    <w:p w:rsidR="00C756A4" w:rsidRPr="00152610" w:rsidRDefault="00BB41B2" w:rsidP="00BB4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10">
        <w:rPr>
          <w:rFonts w:ascii="Times New Roman" w:hAnsi="Times New Roman" w:cs="Times New Roman"/>
          <w:bCs/>
          <w:sz w:val="24"/>
          <w:szCs w:val="24"/>
        </w:rPr>
        <w:t>в</w:t>
      </w:r>
      <w:r w:rsidR="003134DD" w:rsidRPr="00152610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</w:t>
      </w:r>
    </w:p>
    <w:p w:rsidR="00C756A4" w:rsidRPr="00152610" w:rsidRDefault="003134D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10">
        <w:rPr>
          <w:rFonts w:ascii="Times New Roman" w:hAnsi="Times New Roman" w:cs="Times New Roman"/>
          <w:bCs/>
          <w:sz w:val="24"/>
          <w:szCs w:val="24"/>
        </w:rPr>
        <w:t>город Новороссийск</w:t>
      </w:r>
    </w:p>
    <w:p w:rsidR="00ED7BA4" w:rsidRDefault="00ED7BA4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701"/>
        <w:gridCol w:w="2268"/>
        <w:gridCol w:w="4394"/>
        <w:gridCol w:w="3118"/>
      </w:tblGrid>
      <w:tr w:rsidR="00780CA9" w:rsidTr="00FE4664">
        <w:tc>
          <w:tcPr>
            <w:tcW w:w="850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2127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>Наименование отдела или должности муниципальной службы</w:t>
            </w:r>
          </w:p>
        </w:tc>
        <w:tc>
          <w:tcPr>
            <w:tcW w:w="1701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268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780CA9" w:rsidRP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Требования к стажу</w:t>
            </w:r>
          </w:p>
        </w:tc>
      </w:tr>
      <w:tr w:rsidR="00780CA9" w:rsidTr="00FE4664">
        <w:tc>
          <w:tcPr>
            <w:tcW w:w="850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1701" w:type="dxa"/>
          </w:tcPr>
          <w:p w:rsidR="00780CA9" w:rsidRPr="00EB301F" w:rsidRDefault="00443F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ысшая</w:t>
            </w:r>
          </w:p>
        </w:tc>
        <w:tc>
          <w:tcPr>
            <w:tcW w:w="2268" w:type="dxa"/>
          </w:tcPr>
          <w:p w:rsidR="00780CA9" w:rsidRDefault="00443F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ысшее:</w:t>
            </w:r>
          </w:p>
          <w:p w:rsidR="00780CA9" w:rsidRPr="00EB301F" w:rsidRDefault="00443F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т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80CA9"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</w:tc>
        <w:tc>
          <w:tcPr>
            <w:tcW w:w="4394" w:type="dxa"/>
          </w:tcPr>
          <w:p w:rsidR="00C27A0C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азование и педагогические науки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5A7520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  <w:p w:rsidR="00780CA9" w:rsidRPr="00D77292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>ктроэнергетика и элект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 xml:space="preserve">огические машины и 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 Землеустройство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 Коммерция (торгов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</w:t>
            </w: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 и экспертиза т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варов (по областям применения)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енно-науч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зико-математ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07889">
              <w:rPr>
                <w:rFonts w:ascii="Times New Roman" w:hAnsi="Times New Roman" w:cs="Times New Roman"/>
                <w:sz w:val="24"/>
                <w:szCs w:val="24"/>
              </w:rPr>
              <w:t>циально-культур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Промышленно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е и гражданск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A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дское строительство и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 ситуациях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природных ресурсов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и куль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били и авто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 xml:space="preserve">озок и управление на 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втомобильные дороги и аэрод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Pr="00D77292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118" w:type="dxa"/>
          </w:tcPr>
          <w:p w:rsidR="00780CA9" w:rsidRPr="00A367EA" w:rsidRDefault="00780CA9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двух лет стажа муниципальной службы или стажа работы по специальности, направлению подготовки</w:t>
            </w:r>
            <w:r w:rsidRPr="00A36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Pr="00EB301F" w:rsidRDefault="008A0D3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</w:tcPr>
          <w:p w:rsidR="00780CA9" w:rsidRPr="00EB301F" w:rsidRDefault="00443F3E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A0C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е образование,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вание и педагогические науки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10797F" w:rsidRPr="00CE69DF" w:rsidRDefault="001079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18" w:type="dxa"/>
          </w:tcPr>
          <w:p w:rsidR="00780CA9" w:rsidRPr="00A367EA" w:rsidRDefault="00F728C6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0CA9"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  <w:r w:rsidR="00780CA9" w:rsidRPr="00A36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Pr="00EB301F" w:rsidRDefault="008A0D3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, помощники главы</w:t>
            </w:r>
          </w:p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A9" w:rsidRPr="00EB301F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8A0D3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т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80CA9"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63BC0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</w:t>
            </w:r>
            <w:r w:rsidR="00563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63BC0" w:rsidRDefault="00563BC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азование и педагогические науки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4F"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и с общественностью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A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780CA9" w:rsidRPr="00E2727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остранных языков и культур</w:t>
            </w:r>
          </w:p>
        </w:tc>
        <w:tc>
          <w:tcPr>
            <w:tcW w:w="3118" w:type="dxa"/>
          </w:tcPr>
          <w:p w:rsidR="00780CA9" w:rsidRPr="00F728C6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11D3" w:rsidRPr="00F728C6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FE4664">
        <w:tc>
          <w:tcPr>
            <w:tcW w:w="850" w:type="dxa"/>
          </w:tcPr>
          <w:p w:rsidR="00780CA9" w:rsidRDefault="008A0D3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билизационной работе</w:t>
            </w:r>
          </w:p>
        </w:tc>
        <w:tc>
          <w:tcPr>
            <w:tcW w:w="311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889" w:rsidRPr="00AE72C9" w:rsidRDefault="00B0788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B078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тет, </w:t>
            </w:r>
          </w:p>
          <w:p w:rsidR="00B07889" w:rsidRDefault="00B0788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E2256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е образование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889" w:rsidRDefault="00B0788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отношен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и с общественностью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A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3118" w:type="dxa"/>
          </w:tcPr>
          <w:p w:rsidR="00B07889" w:rsidRDefault="00F728C6" w:rsidP="003B7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A11D3"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стажа муниципальной службы </w:t>
            </w:r>
          </w:p>
          <w:p w:rsidR="00B07889" w:rsidRDefault="00B07889" w:rsidP="003B7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D3" w:rsidRPr="00A367EA" w:rsidRDefault="00EA11D3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тажа работы по специальности, направлению подготовки</w:t>
            </w:r>
            <w:r w:rsidRPr="00A36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 w:rsidR="008A0D3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18" w:type="dxa"/>
          </w:tcPr>
          <w:p w:rsidR="00780CA9" w:rsidRPr="00EA11D3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11D3"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FE4664">
        <w:tc>
          <w:tcPr>
            <w:tcW w:w="850" w:type="dxa"/>
          </w:tcPr>
          <w:p w:rsidR="00780CA9" w:rsidRDefault="008A0D3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тор по мобилизационной работе</w:t>
            </w:r>
          </w:p>
        </w:tc>
        <w:tc>
          <w:tcPr>
            <w:tcW w:w="3118" w:type="dxa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8A0D3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5E2256" w:rsidRDefault="00EA11D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EA11D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CA9" w:rsidRPr="00B25C5E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11D3"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FE4664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тор по защите информации</w:t>
            </w:r>
          </w:p>
        </w:tc>
        <w:tc>
          <w:tcPr>
            <w:tcW w:w="3118" w:type="dxa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  <w:p w:rsidR="00EA11D3" w:rsidRDefault="00EA11D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</w:t>
            </w:r>
            <w:r w:rsidR="00EA11D3">
              <w:rPr>
                <w:rFonts w:ascii="Times New Roman" w:hAnsi="Times New Roman" w:cs="Times New Roman"/>
                <w:sz w:val="24"/>
                <w:szCs w:val="24"/>
              </w:rPr>
              <w:t>ности автоматизированных систем</w:t>
            </w:r>
          </w:p>
          <w:p w:rsidR="00C815B7" w:rsidRDefault="00C815B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C815B7" w:rsidRDefault="00C815B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18" w:type="dxa"/>
          </w:tcPr>
          <w:p w:rsidR="00780CA9" w:rsidRPr="00B25C5E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11D3"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FE4664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кадровой политики</w:t>
            </w:r>
          </w:p>
        </w:tc>
        <w:tc>
          <w:tcPr>
            <w:tcW w:w="3118" w:type="dxa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CF2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</w:tc>
        <w:tc>
          <w:tcPr>
            <w:tcW w:w="4394" w:type="dxa"/>
          </w:tcPr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EA11D3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EA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1D3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</w:t>
            </w:r>
            <w:r w:rsidR="00EA11D3">
              <w:rPr>
                <w:rFonts w:ascii="Times New Roman" w:hAnsi="Times New Roman" w:cs="Times New Roman"/>
                <w:sz w:val="24"/>
                <w:szCs w:val="24"/>
              </w:rPr>
              <w:t xml:space="preserve">гогика 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D77292" w:rsidRDefault="00EA11D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DE7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</w:p>
          <w:p w:rsidR="00780CA9" w:rsidRDefault="0043269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DE7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3118" w:type="dxa"/>
          </w:tcPr>
          <w:p w:rsidR="00CF3DE7" w:rsidRPr="00A367EA" w:rsidRDefault="00F728C6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F3DE7"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стажа муниципальной службы или стажа работы по </w:t>
            </w:r>
            <w:r w:rsidR="00CF3DE7"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, направлению подготовки</w:t>
            </w:r>
            <w:r w:rsidR="00CF3DE7" w:rsidRPr="00A36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Pr="00B25C5E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  <w:r w:rsidR="00CA7CB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691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  <w:p w:rsidR="00432691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34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>испруденция</w:t>
            </w:r>
          </w:p>
          <w:p w:rsidR="00CF3DE7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0CA9" w:rsidRPr="00CF3DE7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432691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69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</w:p>
          <w:p w:rsidR="00780CA9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3118" w:type="dxa"/>
          </w:tcPr>
          <w:p w:rsidR="00780CA9" w:rsidRPr="00B25C5E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3DE7"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FE4664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информационной политики и средств массовой информации</w:t>
            </w:r>
          </w:p>
        </w:tc>
        <w:tc>
          <w:tcPr>
            <w:tcW w:w="3118" w:type="dxa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443F3E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CA7CB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отдела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CF3DE7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</w:p>
          <w:p w:rsidR="00780CA9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DE7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и 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дело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номическое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>едиакоммуникации</w:t>
            </w:r>
          </w:p>
        </w:tc>
        <w:tc>
          <w:tcPr>
            <w:tcW w:w="3118" w:type="dxa"/>
          </w:tcPr>
          <w:p w:rsidR="0006090C" w:rsidRPr="00A367EA" w:rsidRDefault="0006090C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06090C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0CA9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06090C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и 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дело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</w:p>
        </w:tc>
        <w:tc>
          <w:tcPr>
            <w:tcW w:w="3118" w:type="dxa"/>
          </w:tcPr>
          <w:p w:rsidR="00780CA9" w:rsidRPr="00B25C5E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FE4664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9841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инансового контроля</w:t>
            </w:r>
          </w:p>
        </w:tc>
        <w:tc>
          <w:tcPr>
            <w:tcW w:w="3118" w:type="dxa"/>
          </w:tcPr>
          <w:p w:rsidR="00780CA9" w:rsidRPr="009841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6090C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управление на предприятии (по отраслям), </w:t>
            </w:r>
          </w:p>
          <w:p w:rsidR="005464E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ское и социальное планирование</w:t>
            </w:r>
          </w:p>
          <w:p w:rsidR="005464EF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464E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а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лиз хозяйственной деятельности</w:t>
            </w:r>
          </w:p>
          <w:p w:rsidR="00780CA9" w:rsidRDefault="0043269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3118" w:type="dxa"/>
          </w:tcPr>
          <w:p w:rsidR="0006090C" w:rsidRPr="00A367EA" w:rsidRDefault="0006090C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 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06090C" w:rsidRPr="0026467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674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 w:rsidR="0006090C" w:rsidRPr="00264674"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  <w:p w:rsidR="00780CA9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06090C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5464E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еская теория</w:t>
            </w:r>
          </w:p>
          <w:p w:rsidR="0006090C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5464EF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0609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ское и социальное планирова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>ализ хозяйственной деятельности</w:t>
            </w:r>
          </w:p>
        </w:tc>
        <w:tc>
          <w:tcPr>
            <w:tcW w:w="3118" w:type="dxa"/>
          </w:tcPr>
          <w:p w:rsidR="00780CA9" w:rsidRPr="00B25C5E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FE4664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экономического развития</w:t>
            </w:r>
          </w:p>
          <w:p w:rsidR="00B07889" w:rsidRPr="004140FF" w:rsidRDefault="00B0788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CA9" w:rsidRPr="004140F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CA7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06090C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90C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 xml:space="preserve"> и кредит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0609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(по отраслям)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>е планирование</w:t>
            </w:r>
          </w:p>
          <w:p w:rsidR="0006090C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06090C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>ль и ана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лиз 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090C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0609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номика (по сферам деятельности)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тематические методы в экономике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B07889" w:rsidRDefault="00B0788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автоматизированного проект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>ировани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90C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математика</w:t>
            </w:r>
          </w:p>
          <w:p w:rsidR="00780CA9" w:rsidRPr="009841C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C9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3118" w:type="dxa"/>
          </w:tcPr>
          <w:p w:rsidR="0006090C" w:rsidRPr="00A367EA" w:rsidRDefault="0006090C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Pr="00B25C5E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9C29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9C292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на предприятии (по отраслям)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ское и социальное планирование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а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лиз хозяйственной деятельности</w:t>
            </w:r>
          </w:p>
          <w:p w:rsidR="009C292A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92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номика по сферам деятельности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тематические методы в экономике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9C29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и налогообложение</w:t>
            </w:r>
          </w:p>
          <w:p w:rsidR="009C292A" w:rsidRDefault="00345216" w:rsidP="00345216">
            <w:pPr>
              <w:pStyle w:val="a3"/>
              <w:rPr>
                <w:sz w:val="28"/>
                <w:szCs w:val="28"/>
              </w:rPr>
            </w:pPr>
            <w:r w:rsidRPr="0034521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</w:t>
            </w:r>
            <w:r w:rsidR="00780CA9" w:rsidRPr="00345216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  <w:p w:rsidR="00780CA9" w:rsidRPr="005E448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8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ауки 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>и матема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FF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3118" w:type="dxa"/>
          </w:tcPr>
          <w:p w:rsidR="00780CA9" w:rsidRDefault="009C29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874FAA" w:rsidRPr="00B25C5E" w:rsidRDefault="00874FA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ерский учет, контроль и анализ хозяйственной деятельности</w:t>
            </w:r>
          </w:p>
          <w:p w:rsidR="00780CA9" w:rsidRDefault="009C29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345216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C292A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216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345216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управление на предприятии (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345216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874FAA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FAA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FA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номика (по сферам деятельности)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ематические методы в экономике</w:t>
            </w:r>
          </w:p>
          <w:p w:rsidR="00780CA9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авт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972602">
              <w:rPr>
                <w:rFonts w:ascii="Times New Roman" w:hAnsi="Times New Roman" w:cs="Times New Roman"/>
                <w:sz w:val="24"/>
                <w:szCs w:val="24"/>
              </w:rPr>
              <w:t>ментоведение и документационное обеспечение управлен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2602">
              <w:rPr>
                <w:rFonts w:ascii="Times New Roman" w:hAnsi="Times New Roman" w:cs="Times New Roman"/>
                <w:sz w:val="24"/>
                <w:szCs w:val="24"/>
              </w:rPr>
              <w:t>стественные науки и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0FF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 w:rsidR="00972602"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3118" w:type="dxa"/>
          </w:tcPr>
          <w:p w:rsidR="00874FAA" w:rsidRDefault="00874FA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986552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490" w:type="dxa"/>
            <w:gridSpan w:val="4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униципального заказа</w:t>
            </w:r>
          </w:p>
          <w:p w:rsidR="0075355F" w:rsidRPr="006D7B18" w:rsidRDefault="0075355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CA9" w:rsidRPr="006D7B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98655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,</w:t>
            </w:r>
          </w:p>
          <w:p w:rsidR="00780CA9" w:rsidRDefault="00986552" w:rsidP="00986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905F9B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Бухгалтерск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55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 xml:space="preserve">ционное </w:t>
            </w:r>
          </w:p>
          <w:p w:rsidR="0075355F" w:rsidRDefault="0075355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5F" w:rsidRDefault="0075355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5F" w:rsidRDefault="0075355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правлен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автоматизированных систем</w:t>
            </w:r>
          </w:p>
        </w:tc>
        <w:tc>
          <w:tcPr>
            <w:tcW w:w="3118" w:type="dxa"/>
          </w:tcPr>
          <w:p w:rsidR="00972602" w:rsidRPr="00A367EA" w:rsidRDefault="00972602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98655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автоматизированных систем</w:t>
            </w:r>
          </w:p>
        </w:tc>
        <w:tc>
          <w:tcPr>
            <w:tcW w:w="3118" w:type="dxa"/>
          </w:tcPr>
          <w:p w:rsidR="00972602" w:rsidRDefault="0097260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986552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490" w:type="dxa"/>
            <w:gridSpan w:val="4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муниципальным проектам и программам-проектный офис</w:t>
            </w:r>
          </w:p>
          <w:p w:rsidR="0075355F" w:rsidRPr="006D7B18" w:rsidRDefault="0075355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CA9" w:rsidRPr="006D7B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986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98655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е на предприятии (по отраслям)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ланирова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едение и документационное обеспечение 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ности автоматизированных систем</w:t>
            </w:r>
            <w:r>
              <w:rPr>
                <w:rFonts w:ascii="Calibri" w:hAnsi="Calibri" w:cs="Calibri"/>
              </w:rPr>
              <w:t xml:space="preserve"> </w:t>
            </w:r>
            <w:r w:rsidRPr="004140FF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3118" w:type="dxa"/>
          </w:tcPr>
          <w:p w:rsidR="00C729F1" w:rsidRPr="00A367EA" w:rsidRDefault="00C729F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 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32926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432926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432926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 на предприятии (по отраслям)</w:t>
            </w:r>
          </w:p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926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ационное обеспечени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ности автоматиз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ирова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0FF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490" w:type="dxa"/>
            <w:gridSpan w:val="4"/>
          </w:tcPr>
          <w:p w:rsidR="00780CA9" w:rsidRPr="004140F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эстетики городской среды и наружной рекламы</w:t>
            </w:r>
          </w:p>
        </w:tc>
        <w:tc>
          <w:tcPr>
            <w:tcW w:w="3118" w:type="dxa"/>
          </w:tcPr>
          <w:p w:rsidR="00780CA9" w:rsidRPr="004140F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</w:t>
            </w:r>
          </w:p>
          <w:p w:rsidR="0010797F" w:rsidRDefault="0010797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118" w:type="dxa"/>
          </w:tcPr>
          <w:p w:rsidR="00780CA9" w:rsidRPr="00432926" w:rsidRDefault="00C729F1" w:rsidP="004329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 xml:space="preserve">ное и муниципальное 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клама и связи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7E0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 xml:space="preserve">ение социальными коммуникациями </w:t>
            </w:r>
          </w:p>
          <w:p w:rsidR="00FF77E0" w:rsidRDefault="00FF77E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профильный бакалав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риа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10797F" w:rsidRDefault="0010797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 xml:space="preserve">ез предъявления 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0490" w:type="dxa"/>
            <w:gridSpan w:val="4"/>
          </w:tcPr>
          <w:p w:rsidR="00780CA9" w:rsidRPr="000F26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жилищного учета</w:t>
            </w:r>
          </w:p>
        </w:tc>
        <w:tc>
          <w:tcPr>
            <w:tcW w:w="3118" w:type="dxa"/>
          </w:tcPr>
          <w:p w:rsidR="00780CA9" w:rsidRPr="000F26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ланирова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Жилищное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коммунальная инфраструктура</w:t>
            </w:r>
          </w:p>
        </w:tc>
        <w:tc>
          <w:tcPr>
            <w:tcW w:w="3118" w:type="dxa"/>
          </w:tcPr>
          <w:p w:rsidR="00C729F1" w:rsidRPr="00A367EA" w:rsidRDefault="00C729F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клама и связи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7E0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ние социальными ко</w:t>
            </w:r>
            <w:r w:rsidR="00FF77E0">
              <w:rPr>
                <w:rFonts w:ascii="Times New Roman" w:hAnsi="Times New Roman" w:cs="Times New Roman"/>
                <w:sz w:val="24"/>
                <w:szCs w:val="24"/>
              </w:rPr>
              <w:t xml:space="preserve">ммуникациями </w:t>
            </w:r>
          </w:p>
          <w:p w:rsidR="00FF77E0" w:rsidRDefault="00FF77E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профильный бакал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риа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Менеджмент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ланирование;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связи с общественностью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ми ком</w:t>
            </w:r>
            <w:r w:rsidR="00FF77E0">
              <w:rPr>
                <w:rFonts w:ascii="Times New Roman" w:hAnsi="Times New Roman" w:cs="Times New Roman"/>
                <w:sz w:val="24"/>
                <w:szCs w:val="24"/>
              </w:rPr>
              <w:t>муникациями, Многопрофильный бака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т, Юриспруденция, </w:t>
            </w:r>
            <w:r w:rsidRPr="00212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едение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е обеспечение управления.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0490" w:type="dxa"/>
            <w:gridSpan w:val="4"/>
          </w:tcPr>
          <w:p w:rsidR="00780CA9" w:rsidRPr="00E5041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торговли и потребительского рынка</w:t>
            </w:r>
          </w:p>
        </w:tc>
        <w:tc>
          <w:tcPr>
            <w:tcW w:w="3118" w:type="dxa"/>
          </w:tcPr>
          <w:p w:rsidR="00780CA9" w:rsidRPr="00E5041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Менеджмент,  </w:t>
            </w:r>
          </w:p>
          <w:p w:rsidR="00780CA9" w:rsidRPr="00197A9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ланирование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7D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, </w:t>
            </w:r>
          </w:p>
          <w:p w:rsidR="006667D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, Коммерция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торговое дело)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 Товароведение и экспертиза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в (по областям применения)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, Менеджмент организации, Технология продуктов питания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8ED" w:rsidRPr="00B958AA" w:rsidRDefault="00C468E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3118" w:type="dxa"/>
          </w:tcPr>
          <w:p w:rsidR="00C729F1" w:rsidRPr="00A367EA" w:rsidRDefault="00C729F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Менеджмент, </w:t>
            </w:r>
          </w:p>
          <w:p w:rsidR="00780CA9" w:rsidRPr="00197A9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ланирование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дело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67D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, Коммерция, 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торговое дело)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 Товароведение и экспертиза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в (по областям применения)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, Менеджмент организации, Технология продуктов питания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8ED" w:rsidRDefault="00C468E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490" w:type="dxa"/>
            <w:gridSpan w:val="4"/>
          </w:tcPr>
          <w:p w:rsidR="00780CA9" w:rsidRPr="00197A9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3118" w:type="dxa"/>
          </w:tcPr>
          <w:p w:rsidR="00780CA9" w:rsidRPr="00197A9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учет, анализ и ау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. Менеджмент организаци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о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окружающей среды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бустройство  и водопользование</w:t>
            </w: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стажа муниципальной службы или стажа работы по специальности, 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подготовк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. Менеджмент организаци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о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окружающей среды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емлеустройство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труд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. Менеджмент организаци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о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окружающей среды</w:t>
            </w:r>
          </w:p>
          <w:p w:rsidR="00780CA9" w:rsidRPr="00BA0F2E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 xml:space="preserve">ез предъявления 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тажу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0490" w:type="dxa"/>
            <w:gridSpan w:val="4"/>
          </w:tcPr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курортам и туризму</w:t>
            </w:r>
          </w:p>
        </w:tc>
        <w:tc>
          <w:tcPr>
            <w:tcW w:w="3118" w:type="dxa"/>
          </w:tcPr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C202DA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7220CB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7220C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льно-культурный сервис и туризм</w:t>
            </w:r>
          </w:p>
          <w:p w:rsidR="00780CA9" w:rsidRPr="007220C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Маркетинг (по отраслям)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сфере сервис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ый сервис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и автоматизированных систем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C202DA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7220CB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сфере сервис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систем</w:t>
            </w:r>
          </w:p>
          <w:p w:rsidR="00780CA9" w:rsidRPr="00A36DB1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1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780CA9" w:rsidRPr="008B13E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ого-педагогическое образование</w:t>
            </w:r>
          </w:p>
          <w:p w:rsidR="007220CB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Pr="008B13E5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  <w:p w:rsidR="00780CA9" w:rsidRPr="008B13E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C815B7" w:rsidRDefault="00C815B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7220CB" w:rsidP="00722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Pr="00C202DA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7220CB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льно-культурный сервис и туриз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0CA9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сфере сервис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систем</w:t>
            </w:r>
            <w:r w:rsidR="00C815B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90" w:type="dxa"/>
            <w:gridSpan w:val="4"/>
          </w:tcPr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взаимодействию с малым и средним бизнесом</w:t>
            </w:r>
          </w:p>
        </w:tc>
        <w:tc>
          <w:tcPr>
            <w:tcW w:w="3118" w:type="dxa"/>
          </w:tcPr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523C8E" w:rsidRDefault="007220C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8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 и вычислительная техника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523C8E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523C8E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18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 xml:space="preserve">ез предъявления 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тажу</w:t>
            </w:r>
          </w:p>
          <w:p w:rsidR="00780CA9" w:rsidRPr="00523C8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523C8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гражданской защиты</w:t>
            </w:r>
          </w:p>
        </w:tc>
        <w:tc>
          <w:tcPr>
            <w:tcW w:w="3118" w:type="dxa"/>
          </w:tcPr>
          <w:p w:rsidR="00780CA9" w:rsidRPr="00523C8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0E629D" w:rsidRDefault="00D4771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в техносфере</w:t>
            </w: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5E1D33" w:rsidRPr="005E1D3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  <w:r w:rsidR="005E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ные ресурсы и водоиспользование</w:t>
            </w: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использование и охрана водных ресурсов</w:t>
            </w:r>
          </w:p>
          <w:p w:rsidR="005E1D33" w:rsidRDefault="000810B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физика и технологии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человека и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C468E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экономическое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0E629D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жизнедеятельности в техносфер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ные ресурсы и водоиспользование</w:t>
            </w: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использование и охрана водных ресурсов</w:t>
            </w:r>
          </w:p>
          <w:p w:rsidR="005E1D33" w:rsidRPr="005E1D33" w:rsidRDefault="000810B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физика и технологии</w:t>
            </w:r>
          </w:p>
          <w:p w:rsidR="00C468ED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человека и окружающей среды</w:t>
            </w:r>
          </w:p>
          <w:p w:rsidR="00780CA9" w:rsidRDefault="00C468E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экономическое</w:t>
            </w:r>
          </w:p>
        </w:tc>
        <w:tc>
          <w:tcPr>
            <w:tcW w:w="3118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90" w:type="dxa"/>
            <w:gridSpan w:val="4"/>
          </w:tcPr>
          <w:p w:rsidR="00780CA9" w:rsidRPr="00360430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вопросам семьи и детства</w:t>
            </w:r>
          </w:p>
        </w:tc>
        <w:tc>
          <w:tcPr>
            <w:tcW w:w="3118" w:type="dxa"/>
          </w:tcPr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0810B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ный 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т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3118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2 категории,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д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е обеспечение управления и архивоведение</w:t>
            </w:r>
          </w:p>
        </w:tc>
        <w:tc>
          <w:tcPr>
            <w:tcW w:w="3118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0490" w:type="dxa"/>
            <w:gridSpan w:val="4"/>
          </w:tcPr>
          <w:p w:rsidR="00780CA9" w:rsidRPr="00BF385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3118" w:type="dxa"/>
          </w:tcPr>
          <w:p w:rsidR="00780CA9" w:rsidRPr="00BF385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ий сектором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3118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6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3118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0490" w:type="dxa"/>
            <w:gridSpan w:val="4"/>
          </w:tcPr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елопроизводства</w:t>
            </w:r>
          </w:p>
        </w:tc>
        <w:tc>
          <w:tcPr>
            <w:tcW w:w="3118" w:type="dxa"/>
          </w:tcPr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Pr="00D47717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71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Pr="00D47717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 w:rsidRPr="00D47717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,</w:t>
            </w:r>
          </w:p>
          <w:p w:rsidR="00780CA9" w:rsidRPr="0059204C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 w:rsidRPr="00D47717"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ий сектором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118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3118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B8133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огий в правоохранительной сфере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рмационные системы и технологии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безопасно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сть телекоммуникационных систем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B8133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ность автоматизированных систем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</w:t>
            </w:r>
            <w:r w:rsidR="000810B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ционные сис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темы, комплексы, системы и сети</w:t>
            </w:r>
          </w:p>
          <w:p w:rsidR="00780CA9" w:rsidRP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CC155B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  <w:p w:rsidR="00CC155B" w:rsidRPr="00CC155B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>Компьютерные науки</w:t>
            </w:r>
          </w:p>
          <w:p w:rsidR="00CC155B" w:rsidRPr="00CC155B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780CA9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ая,</w:t>
            </w: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B8133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огий в правоохранительной сфере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рмационные системы и технологии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безопасно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сть телекоммуникационных систем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B8133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ность автоматизированных систем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</w:t>
            </w:r>
            <w:r w:rsidR="000810B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формационные системы, комплексы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с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CC155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6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  <w:r w:rsidR="00CC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F85B6C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,</w:t>
            </w: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311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внутренней политики</w:t>
            </w:r>
          </w:p>
        </w:tc>
        <w:tc>
          <w:tcPr>
            <w:tcW w:w="3118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D381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охранительная деятельность</w:t>
            </w:r>
          </w:p>
          <w:p w:rsidR="00CD381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, Безопасность жизнедеятельност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F85B6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6C">
              <w:rPr>
                <w:rFonts w:ascii="Times New Roman" w:hAnsi="Times New Roman" w:cs="Times New Roman"/>
                <w:sz w:val="24"/>
                <w:szCs w:val="24"/>
              </w:rPr>
              <w:t>Политология,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F85B6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6C">
              <w:rPr>
                <w:rFonts w:ascii="Times New Roman" w:hAnsi="Times New Roman" w:cs="Times New Roman"/>
                <w:sz w:val="24"/>
                <w:szCs w:val="24"/>
              </w:rPr>
              <w:t>Политология,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, Пожарная безопасность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, Безопасность жизнедеятель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организационной работе</w:t>
            </w:r>
          </w:p>
        </w:tc>
        <w:tc>
          <w:tcPr>
            <w:tcW w:w="3118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CD3819" w:rsidRDefault="00780CA9" w:rsidP="003B7C1B">
            <w:pPr>
              <w:autoSpaceDE w:val="0"/>
              <w:autoSpaceDN w:val="0"/>
              <w:adjustRightInd w:val="0"/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8B1417" w:rsidRPr="00BB79C1" w:rsidRDefault="00780CA9" w:rsidP="003B7C1B">
            <w:pPr>
              <w:autoSpaceDE w:val="0"/>
              <w:autoSpaceDN w:val="0"/>
              <w:adjustRightInd w:val="0"/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11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11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рхива</w:t>
            </w:r>
          </w:p>
        </w:tc>
        <w:tc>
          <w:tcPr>
            <w:tcW w:w="3118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E75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</w:t>
            </w:r>
            <w:r w:rsidR="001E15E1">
              <w:rPr>
                <w:rFonts w:ascii="Times New Roman" w:hAnsi="Times New Roman" w:cs="Times New Roman"/>
                <w:sz w:val="24"/>
                <w:szCs w:val="24"/>
              </w:rPr>
              <w:t>ия иностранных языков и культур</w:t>
            </w:r>
          </w:p>
          <w:p w:rsidR="0054451C" w:rsidRDefault="0054451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11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  <w:r w:rsidR="0054451C">
              <w:rPr>
                <w:rFonts w:ascii="Times New Roman" w:hAnsi="Times New Roman" w:cs="Times New Roman"/>
                <w:sz w:val="24"/>
                <w:szCs w:val="24"/>
              </w:rPr>
              <w:t xml:space="preserve"> Архивариус</w:t>
            </w:r>
          </w:p>
        </w:tc>
        <w:tc>
          <w:tcPr>
            <w:tcW w:w="311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5B6FD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а и бухгалтерской отчетности</w:t>
            </w:r>
          </w:p>
        </w:tc>
        <w:tc>
          <w:tcPr>
            <w:tcW w:w="3118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E64B3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E64B3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и муниципальное управление, </w:t>
            </w: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едит</w:t>
            </w:r>
          </w:p>
          <w:p w:rsidR="00780CA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E64B3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Экономика,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Экономика труда,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,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и муниципальное управление, </w:t>
            </w: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е дело"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118" w:type="dxa"/>
          </w:tcPr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RPr="0059204C" w:rsidTr="00FE4664">
        <w:trPr>
          <w:trHeight w:val="304"/>
        </w:trPr>
        <w:tc>
          <w:tcPr>
            <w:tcW w:w="850" w:type="dxa"/>
          </w:tcPr>
          <w:p w:rsidR="00780CA9" w:rsidRDefault="0030146E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экологической безопасности</w:t>
            </w:r>
          </w:p>
        </w:tc>
        <w:tc>
          <w:tcPr>
            <w:tcW w:w="3118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кружающей среды и рациональное и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спользование природных ресурсов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815B7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  <w:r w:rsidR="00C8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045BBC" w:rsidRDefault="00C815B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 Экология и 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815B7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  <w:r w:rsidR="00C8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045BBC" w:rsidRDefault="00C815B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1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окружающей среды 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815B7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  <w:r w:rsidR="00C8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C815B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1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30146E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взаимодействию с правоохранительными органами</w:t>
            </w:r>
          </w:p>
        </w:tc>
        <w:tc>
          <w:tcPr>
            <w:tcW w:w="3118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B41B2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обеспечение национальной безопас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BB41B2">
              <w:rPr>
                <w:rFonts w:ascii="Times New Roman" w:hAnsi="Times New Roman" w:cs="Times New Roman"/>
                <w:sz w:val="24"/>
                <w:szCs w:val="24"/>
              </w:rPr>
              <w:t>охранительная деятельность</w:t>
            </w:r>
          </w:p>
          <w:p w:rsidR="00BB41B2" w:rsidRDefault="00BB41B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BB41B2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F85B6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6C">
              <w:rPr>
                <w:rFonts w:ascii="Times New Roman" w:hAnsi="Times New Roman" w:cs="Times New Roman"/>
                <w:sz w:val="24"/>
                <w:szCs w:val="24"/>
              </w:rPr>
              <w:t>Политология,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118" w:type="dxa"/>
          </w:tcPr>
          <w:p w:rsidR="001E15E1" w:rsidRPr="00A367EA" w:rsidRDefault="001E15E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BB41B2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ительная деятель</w:t>
            </w:r>
            <w:r w:rsidR="00BB41B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B41B2" w:rsidRDefault="00BB41B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BB41B2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F85B6C" w:rsidRDefault="00BB41B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118" w:type="dxa"/>
          </w:tcPr>
          <w:p w:rsidR="001D5337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30146E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490" w:type="dxa"/>
            <w:gridSpan w:val="4"/>
          </w:tcPr>
          <w:p w:rsidR="00780CA9" w:rsidRPr="000524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управление</w:t>
            </w:r>
          </w:p>
        </w:tc>
        <w:tc>
          <w:tcPr>
            <w:tcW w:w="3118" w:type="dxa"/>
          </w:tcPr>
          <w:p w:rsidR="00780CA9" w:rsidRPr="000524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E75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780CA9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15E1" w:rsidRPr="00A367EA" w:rsidRDefault="001E15E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5B7" w:rsidRDefault="00C815B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CA9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FE4664" w:rsidRPr="00563BE1" w:rsidRDefault="00FE4664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C815B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490" w:type="dxa"/>
            <w:gridSpan w:val="4"/>
          </w:tcPr>
          <w:p w:rsidR="00780CA9" w:rsidRPr="00052489" w:rsidRDefault="00C815B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ревизионное у</w:t>
            </w:r>
            <w:r w:rsidR="00780CA9" w:rsidRPr="0005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</w:p>
        </w:tc>
        <w:tc>
          <w:tcPr>
            <w:tcW w:w="3118" w:type="dxa"/>
          </w:tcPr>
          <w:p w:rsidR="00780CA9" w:rsidRPr="000524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E75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 w:rsidR="00FE46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4664" w:rsidRDefault="00FE4664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701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54451C" w:rsidRPr="00742DF3" w:rsidRDefault="0054451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FE4664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  <w:p w:rsidR="00FE4664" w:rsidRPr="00045BBC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Менеджмент, </w:t>
            </w:r>
          </w:p>
          <w:p w:rsidR="00FE4664" w:rsidRPr="00045BBC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</w:t>
            </w:r>
          </w:p>
          <w:p w:rsidR="00FE4664" w:rsidRPr="00045BBC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ая безопасность, Финансы и кредит, Банковское дело, </w:t>
            </w:r>
          </w:p>
          <w:p w:rsidR="00780CA9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, Бухгалтерский учет, анализ и аудит</w:t>
            </w:r>
          </w:p>
        </w:tc>
        <w:tc>
          <w:tcPr>
            <w:tcW w:w="3118" w:type="dxa"/>
          </w:tcPr>
          <w:p w:rsidR="00780CA9" w:rsidRDefault="001E15E1" w:rsidP="00BB4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BB41B2" w:rsidRDefault="00BB41B2" w:rsidP="00BB4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B2" w:rsidRPr="00BB41B2" w:rsidRDefault="00BB41B2" w:rsidP="00BB41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  <w:r w:rsidR="00FE4664"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сектором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54451C" w:rsidRPr="00742DF3" w:rsidRDefault="0054451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030137" w:rsidRPr="00742DF3" w:rsidRDefault="000301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C815B7" w:rsidRPr="00742DF3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780CA9" w:rsidRDefault="00C815B7" w:rsidP="00C81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  <w:p w:rsidR="00FE4664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</w:p>
          <w:p w:rsidR="00FE4664" w:rsidRPr="00045BBC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</w:t>
            </w:r>
          </w:p>
          <w:p w:rsidR="00FE4664" w:rsidRPr="00045BBC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</w:t>
            </w:r>
          </w:p>
          <w:p w:rsidR="00FE4664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безопасность, </w:t>
            </w:r>
          </w:p>
          <w:p w:rsidR="00FE4664" w:rsidRPr="00045BBC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, Банковское дело, </w:t>
            </w:r>
          </w:p>
          <w:p w:rsidR="00FE4664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, Бухгалтерский учет, анализ и аудит</w:t>
            </w:r>
          </w:p>
        </w:tc>
        <w:tc>
          <w:tcPr>
            <w:tcW w:w="3118" w:type="dxa"/>
          </w:tcPr>
          <w:p w:rsidR="001D5337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FE4664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030137" w:rsidRPr="00742DF3" w:rsidRDefault="000301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ерсоналом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E4664" w:rsidRPr="00742DF3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780CA9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  <w:p w:rsidR="00FE4664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664" w:rsidRPr="00045BBC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, Банковское дело, </w:t>
            </w:r>
          </w:p>
          <w:p w:rsidR="00FE4664" w:rsidRDefault="00FE4664" w:rsidP="00FE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, Бухгалтерский учет, анализ и аудит</w:t>
            </w:r>
          </w:p>
        </w:tc>
        <w:tc>
          <w:tcPr>
            <w:tcW w:w="3118" w:type="dxa"/>
          </w:tcPr>
          <w:p w:rsidR="001D5337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664" w:rsidRDefault="00BB41B2" w:rsidP="00BB41B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</w:p>
    <w:p w:rsidR="00FE4664" w:rsidRDefault="00FE4664" w:rsidP="00BB41B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</w:p>
    <w:p w:rsidR="00AD1221" w:rsidRPr="007725E2" w:rsidRDefault="00BB41B2" w:rsidP="00BB41B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F6E" w:rsidRPr="007725E2">
        <w:rPr>
          <w:rFonts w:ascii="Times New Roman" w:hAnsi="Times New Roman" w:cs="Times New Roman"/>
          <w:bCs/>
          <w:sz w:val="24"/>
          <w:szCs w:val="24"/>
        </w:rPr>
        <w:t>Начальник управления</w:t>
      </w:r>
      <w:r w:rsidRPr="007725E2">
        <w:rPr>
          <w:rFonts w:ascii="Times New Roman" w:hAnsi="Times New Roman" w:cs="Times New Roman"/>
          <w:bCs/>
          <w:sz w:val="24"/>
          <w:szCs w:val="24"/>
        </w:rPr>
        <w:t xml:space="preserve"> кадровой политики                                                                    </w:t>
      </w:r>
      <w:r w:rsidR="00152610" w:rsidRPr="007725E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7725E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7725E2">
        <w:rPr>
          <w:rFonts w:ascii="Times New Roman" w:hAnsi="Times New Roman" w:cs="Times New Roman"/>
          <w:bCs/>
          <w:sz w:val="24"/>
          <w:szCs w:val="24"/>
        </w:rPr>
        <w:t>И.А. Пермяк</w:t>
      </w:r>
      <w:r w:rsidR="00152610" w:rsidRPr="007725E2">
        <w:rPr>
          <w:rFonts w:ascii="Times New Roman" w:hAnsi="Times New Roman" w:cs="Times New Roman"/>
          <w:bCs/>
          <w:sz w:val="24"/>
          <w:szCs w:val="24"/>
        </w:rPr>
        <w:t>ов</w:t>
      </w:r>
    </w:p>
    <w:p w:rsidR="00580201" w:rsidRPr="007725E2" w:rsidRDefault="00580201" w:rsidP="00BB41B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84404D" w:rsidRPr="00DD7ADA" w:rsidTr="008F6F71">
        <w:tc>
          <w:tcPr>
            <w:tcW w:w="6095" w:type="dxa"/>
          </w:tcPr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54694B" w:rsidRDefault="0054694B" w:rsidP="0054694B">
            <w:pPr>
              <w:tabs>
                <w:tab w:val="left" w:pos="2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№ __________________</w:t>
            </w: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4D" w:rsidRPr="00DD7ADA" w:rsidRDefault="008E683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84404D" w:rsidRPr="00DD7ADA" w:rsidRDefault="0084404D" w:rsidP="0054694B">
            <w:pPr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4694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 xml:space="preserve"> №   </w:t>
            </w:r>
            <w:r w:rsidR="00923B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23B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404D" w:rsidRPr="007725E2" w:rsidRDefault="0084404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7023" w:rsidRPr="007725E2" w:rsidRDefault="006E702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6E7023" w:rsidRPr="007725E2" w:rsidRDefault="006E702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8E28A5" w:rsidRPr="007725E2" w:rsidRDefault="008E683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жбы управления</w:t>
      </w:r>
      <w:r w:rsidR="006E7023" w:rsidRPr="00772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8A5" w:rsidRPr="007725E2">
        <w:rPr>
          <w:rFonts w:ascii="Times New Roman" w:hAnsi="Times New Roman" w:cs="Times New Roman"/>
          <w:bCs/>
          <w:sz w:val="24"/>
          <w:szCs w:val="24"/>
        </w:rPr>
        <w:t xml:space="preserve">городского хозяйства </w:t>
      </w:r>
      <w:r w:rsidR="002255D7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6E7023" w:rsidRPr="007725E2" w:rsidRDefault="006E702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город Новороссийск</w:t>
      </w:r>
    </w:p>
    <w:p w:rsidR="006E7023" w:rsidRPr="007725E2" w:rsidRDefault="006E702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5CA7" w:rsidRDefault="00695CA7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5CA7" w:rsidRPr="00E76469" w:rsidRDefault="00695CA7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701"/>
        <w:gridCol w:w="2552"/>
        <w:gridCol w:w="4394"/>
        <w:gridCol w:w="2693"/>
      </w:tblGrid>
      <w:tr w:rsidR="006E7023" w:rsidRPr="00EB301F" w:rsidTr="003645EA">
        <w:tc>
          <w:tcPr>
            <w:tcW w:w="850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1843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701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552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6E7023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6E7023" w:rsidRPr="00EB301F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6E7023" w:rsidRPr="00EB301F" w:rsidTr="003645EA">
        <w:tc>
          <w:tcPr>
            <w:tcW w:w="850" w:type="dxa"/>
          </w:tcPr>
          <w:p w:rsidR="006E7023" w:rsidRPr="00EB301F" w:rsidRDefault="003645E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7023" w:rsidRDefault="003645E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023" w:rsidRPr="0042374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695CA7">
              <w:rPr>
                <w:rFonts w:ascii="Times New Roman" w:hAnsi="Times New Roman" w:cs="Times New Roman"/>
                <w:sz w:val="24"/>
                <w:szCs w:val="24"/>
              </w:rPr>
              <w:t>управление, заместитель начальника управления</w:t>
            </w:r>
          </w:p>
          <w:p w:rsidR="006E7023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023" w:rsidRPr="008D6341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4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552" w:type="dxa"/>
          </w:tcPr>
          <w:p w:rsidR="006E7023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6E7023" w:rsidRPr="00167A18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6E7023" w:rsidRPr="00167A18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F7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>
              <w:t xml:space="preserve"> 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  <w:p w:rsidR="008E28A5" w:rsidRDefault="006E7023" w:rsidP="003B7C1B">
            <w:pPr>
              <w:autoSpaceDE w:val="0"/>
              <w:autoSpaceDN w:val="0"/>
              <w:adjustRightInd w:val="0"/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  <w:r>
              <w:t xml:space="preserve"> 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  <w:p w:rsidR="006E7023" w:rsidRPr="00507F0B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-парковое и ландшафтное </w:t>
            </w:r>
            <w:r w:rsidR="006E7023" w:rsidRPr="00507F0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ое обустройство территории</w:t>
            </w:r>
          </w:p>
          <w:p w:rsidR="006E7023" w:rsidRPr="007471F7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6E7023" w:rsidRPr="008E28A5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6E7023" w:rsidRPr="006932DD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2693" w:type="dxa"/>
          </w:tcPr>
          <w:p w:rsidR="006E7023" w:rsidRPr="00A367EA" w:rsidRDefault="006E7023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6E7023" w:rsidRPr="00167A18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23" w:rsidRPr="00EB301F" w:rsidTr="003645EA">
        <w:tc>
          <w:tcPr>
            <w:tcW w:w="850" w:type="dxa"/>
          </w:tcPr>
          <w:p w:rsidR="006E7023" w:rsidRPr="00EB301F" w:rsidRDefault="003645E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54694B" w:rsidRDefault="005469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E7023" w:rsidRPr="003F66B0" w:rsidRDefault="003645E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7023" w:rsidRPr="003F66B0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701" w:type="dxa"/>
          </w:tcPr>
          <w:p w:rsidR="006E7023" w:rsidRPr="00EB301F" w:rsidRDefault="003645E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E7023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552" w:type="dxa"/>
          </w:tcPr>
          <w:p w:rsidR="006E7023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6E7023" w:rsidRPr="00167A18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6E7023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F7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е и гражданск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  <w:r>
              <w:t xml:space="preserve"> 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  <w:r>
              <w:t xml:space="preserve"> 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6E7023" w:rsidRPr="007471F7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учет, анализ и аудит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6E7023" w:rsidRPr="001968D9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Теплогазоснабжение и вентиляция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 и водоотведение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и управление недвижимостью</w:t>
            </w:r>
          </w:p>
          <w:p w:rsidR="00695CA7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е 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е дороги и аэродромы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электрические станци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пл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станци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етические системы и сет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е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ация сельского хозяйства</w:t>
            </w:r>
          </w:p>
          <w:p w:rsidR="006E7023" w:rsidRPr="006932DD" w:rsidRDefault="00C3252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2693" w:type="dxa"/>
          </w:tcPr>
          <w:p w:rsidR="006E7023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6E7023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7023" w:rsidRDefault="006E702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E7023" w:rsidRDefault="006E7023" w:rsidP="003645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E7023" w:rsidRPr="008F6075" w:rsidRDefault="003645EA" w:rsidP="003645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8F6075" w:rsidRPr="008F6075" w:rsidRDefault="003645EA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6075" w:rsidRPr="008F6075">
        <w:rPr>
          <w:rFonts w:ascii="Times New Roman" w:hAnsi="Times New Roman" w:cs="Times New Roman"/>
          <w:sz w:val="24"/>
          <w:szCs w:val="24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75" w:rsidRPr="008F6075">
        <w:rPr>
          <w:rFonts w:ascii="Times New Roman" w:hAnsi="Times New Roman" w:cs="Times New Roman"/>
          <w:sz w:val="24"/>
          <w:szCs w:val="24"/>
        </w:rPr>
        <w:t xml:space="preserve">кадровой политики                                                                     </w:t>
      </w:r>
      <w:r w:rsidR="00695C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6075" w:rsidRPr="008F6075">
        <w:rPr>
          <w:rFonts w:ascii="Times New Roman" w:hAnsi="Times New Roman" w:cs="Times New Roman"/>
          <w:sz w:val="24"/>
          <w:szCs w:val="24"/>
        </w:rPr>
        <w:t>И.А. Пермяков</w:t>
      </w:r>
    </w:p>
    <w:p w:rsidR="003645EA" w:rsidRDefault="003645EA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sectPr w:rsidR="003645EA" w:rsidSect="00FE4664">
      <w:pgSz w:w="16838" w:h="11905" w:orient="landscape"/>
      <w:pgMar w:top="709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C9" w:rsidRDefault="00EE6FC9" w:rsidP="007725E2">
      <w:pPr>
        <w:spacing w:after="0" w:line="240" w:lineRule="auto"/>
      </w:pPr>
      <w:r>
        <w:separator/>
      </w:r>
    </w:p>
  </w:endnote>
  <w:endnote w:type="continuationSeparator" w:id="0">
    <w:p w:rsidR="00EE6FC9" w:rsidRDefault="00EE6FC9" w:rsidP="0077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C9" w:rsidRDefault="00EE6FC9" w:rsidP="007725E2">
      <w:pPr>
        <w:spacing w:after="0" w:line="240" w:lineRule="auto"/>
      </w:pPr>
      <w:r>
        <w:separator/>
      </w:r>
    </w:p>
  </w:footnote>
  <w:footnote w:type="continuationSeparator" w:id="0">
    <w:p w:rsidR="00EE6FC9" w:rsidRDefault="00EE6FC9" w:rsidP="00772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76"/>
    <w:rsid w:val="000227AF"/>
    <w:rsid w:val="00030137"/>
    <w:rsid w:val="00034B86"/>
    <w:rsid w:val="0003673F"/>
    <w:rsid w:val="00045BBC"/>
    <w:rsid w:val="00052489"/>
    <w:rsid w:val="00054C50"/>
    <w:rsid w:val="0006090C"/>
    <w:rsid w:val="0006440B"/>
    <w:rsid w:val="00065CB7"/>
    <w:rsid w:val="000810BD"/>
    <w:rsid w:val="00095C86"/>
    <w:rsid w:val="000975DB"/>
    <w:rsid w:val="000D796C"/>
    <w:rsid w:val="000E2405"/>
    <w:rsid w:val="000E3969"/>
    <w:rsid w:val="000E42F8"/>
    <w:rsid w:val="000E629D"/>
    <w:rsid w:val="000F2618"/>
    <w:rsid w:val="00107358"/>
    <w:rsid w:val="0010797F"/>
    <w:rsid w:val="00126688"/>
    <w:rsid w:val="00152610"/>
    <w:rsid w:val="00167A18"/>
    <w:rsid w:val="00170EFA"/>
    <w:rsid w:val="00177E3D"/>
    <w:rsid w:val="001968D9"/>
    <w:rsid w:val="00197A9E"/>
    <w:rsid w:val="001D1E55"/>
    <w:rsid w:val="001D2A36"/>
    <w:rsid w:val="001D5337"/>
    <w:rsid w:val="001E15E1"/>
    <w:rsid w:val="002127EF"/>
    <w:rsid w:val="00212911"/>
    <w:rsid w:val="00214302"/>
    <w:rsid w:val="002236B4"/>
    <w:rsid w:val="002255D7"/>
    <w:rsid w:val="0023674C"/>
    <w:rsid w:val="00237D70"/>
    <w:rsid w:val="00245447"/>
    <w:rsid w:val="00264674"/>
    <w:rsid w:val="0027366D"/>
    <w:rsid w:val="002A43E2"/>
    <w:rsid w:val="002A7644"/>
    <w:rsid w:val="002B01AC"/>
    <w:rsid w:val="002B528F"/>
    <w:rsid w:val="002B5E52"/>
    <w:rsid w:val="002D1279"/>
    <w:rsid w:val="002D6C36"/>
    <w:rsid w:val="002E1016"/>
    <w:rsid w:val="002E4584"/>
    <w:rsid w:val="002E79F2"/>
    <w:rsid w:val="0030146E"/>
    <w:rsid w:val="003134DD"/>
    <w:rsid w:val="00316B81"/>
    <w:rsid w:val="00345216"/>
    <w:rsid w:val="00360430"/>
    <w:rsid w:val="003645EA"/>
    <w:rsid w:val="00370BE0"/>
    <w:rsid w:val="00391511"/>
    <w:rsid w:val="003960FE"/>
    <w:rsid w:val="003A76D3"/>
    <w:rsid w:val="003B7C1B"/>
    <w:rsid w:val="003C2D60"/>
    <w:rsid w:val="003F2105"/>
    <w:rsid w:val="003F66B0"/>
    <w:rsid w:val="0041206A"/>
    <w:rsid w:val="004140FF"/>
    <w:rsid w:val="0042336D"/>
    <w:rsid w:val="00423743"/>
    <w:rsid w:val="0042573E"/>
    <w:rsid w:val="00432691"/>
    <w:rsid w:val="00432926"/>
    <w:rsid w:val="00443F3E"/>
    <w:rsid w:val="00444489"/>
    <w:rsid w:val="00450114"/>
    <w:rsid w:val="00475051"/>
    <w:rsid w:val="00480E76"/>
    <w:rsid w:val="004814F1"/>
    <w:rsid w:val="004B19F7"/>
    <w:rsid w:val="004B2A2E"/>
    <w:rsid w:val="004B7737"/>
    <w:rsid w:val="004F63A3"/>
    <w:rsid w:val="0050227B"/>
    <w:rsid w:val="00507F0B"/>
    <w:rsid w:val="00511A6B"/>
    <w:rsid w:val="00523C8E"/>
    <w:rsid w:val="0054451C"/>
    <w:rsid w:val="005464EF"/>
    <w:rsid w:val="0054694B"/>
    <w:rsid w:val="0055711E"/>
    <w:rsid w:val="00563BC0"/>
    <w:rsid w:val="00563BE1"/>
    <w:rsid w:val="00564913"/>
    <w:rsid w:val="00580201"/>
    <w:rsid w:val="005851FD"/>
    <w:rsid w:val="0058604E"/>
    <w:rsid w:val="0059204C"/>
    <w:rsid w:val="005A7520"/>
    <w:rsid w:val="005B55F8"/>
    <w:rsid w:val="005B6FD6"/>
    <w:rsid w:val="005C0A7F"/>
    <w:rsid w:val="005D06DC"/>
    <w:rsid w:val="005D48E3"/>
    <w:rsid w:val="005E1D33"/>
    <w:rsid w:val="005E2256"/>
    <w:rsid w:val="005E448F"/>
    <w:rsid w:val="00602870"/>
    <w:rsid w:val="00620250"/>
    <w:rsid w:val="006322C0"/>
    <w:rsid w:val="00637291"/>
    <w:rsid w:val="0064150B"/>
    <w:rsid w:val="00647369"/>
    <w:rsid w:val="006503F8"/>
    <w:rsid w:val="00654001"/>
    <w:rsid w:val="00661CC9"/>
    <w:rsid w:val="006667D4"/>
    <w:rsid w:val="00681920"/>
    <w:rsid w:val="00691960"/>
    <w:rsid w:val="006932DD"/>
    <w:rsid w:val="00695CA7"/>
    <w:rsid w:val="00696610"/>
    <w:rsid w:val="00697FF0"/>
    <w:rsid w:val="006D1454"/>
    <w:rsid w:val="006D7B18"/>
    <w:rsid w:val="006E5CEE"/>
    <w:rsid w:val="006E7023"/>
    <w:rsid w:val="00705A84"/>
    <w:rsid w:val="007220CB"/>
    <w:rsid w:val="007310CF"/>
    <w:rsid w:val="00742DF3"/>
    <w:rsid w:val="007471F7"/>
    <w:rsid w:val="0074795D"/>
    <w:rsid w:val="0075355F"/>
    <w:rsid w:val="00753F31"/>
    <w:rsid w:val="007725E2"/>
    <w:rsid w:val="00780CA9"/>
    <w:rsid w:val="007857CD"/>
    <w:rsid w:val="00796EC1"/>
    <w:rsid w:val="0079725F"/>
    <w:rsid w:val="007B3262"/>
    <w:rsid w:val="007C33FD"/>
    <w:rsid w:val="007C4B30"/>
    <w:rsid w:val="007D0CF8"/>
    <w:rsid w:val="007D1743"/>
    <w:rsid w:val="007D2A7F"/>
    <w:rsid w:val="007D4F07"/>
    <w:rsid w:val="007E01D2"/>
    <w:rsid w:val="007E0E2C"/>
    <w:rsid w:val="007F2A97"/>
    <w:rsid w:val="00800607"/>
    <w:rsid w:val="00807A4D"/>
    <w:rsid w:val="00815EDB"/>
    <w:rsid w:val="00831C0E"/>
    <w:rsid w:val="0084404D"/>
    <w:rsid w:val="00853477"/>
    <w:rsid w:val="00854329"/>
    <w:rsid w:val="00874FAA"/>
    <w:rsid w:val="00880B79"/>
    <w:rsid w:val="00882594"/>
    <w:rsid w:val="00887A5D"/>
    <w:rsid w:val="00891196"/>
    <w:rsid w:val="0089261E"/>
    <w:rsid w:val="008A0B09"/>
    <w:rsid w:val="008A0D3A"/>
    <w:rsid w:val="008B13E5"/>
    <w:rsid w:val="008B1417"/>
    <w:rsid w:val="008D6341"/>
    <w:rsid w:val="008E28A5"/>
    <w:rsid w:val="008E683D"/>
    <w:rsid w:val="008F6075"/>
    <w:rsid w:val="008F6F71"/>
    <w:rsid w:val="00905F9B"/>
    <w:rsid w:val="009209EA"/>
    <w:rsid w:val="00923BCB"/>
    <w:rsid w:val="009525E6"/>
    <w:rsid w:val="00964989"/>
    <w:rsid w:val="00972602"/>
    <w:rsid w:val="009841C9"/>
    <w:rsid w:val="00986552"/>
    <w:rsid w:val="009C292A"/>
    <w:rsid w:val="009C4049"/>
    <w:rsid w:val="009F2513"/>
    <w:rsid w:val="009F78B0"/>
    <w:rsid w:val="00A00619"/>
    <w:rsid w:val="00A21692"/>
    <w:rsid w:val="00A247D7"/>
    <w:rsid w:val="00A34119"/>
    <w:rsid w:val="00A367EA"/>
    <w:rsid w:val="00A36DB1"/>
    <w:rsid w:val="00A42E63"/>
    <w:rsid w:val="00A43409"/>
    <w:rsid w:val="00A44A89"/>
    <w:rsid w:val="00A9262E"/>
    <w:rsid w:val="00AA08A2"/>
    <w:rsid w:val="00AB6210"/>
    <w:rsid w:val="00AD1221"/>
    <w:rsid w:val="00AD6C72"/>
    <w:rsid w:val="00AE2DCC"/>
    <w:rsid w:val="00AE72C9"/>
    <w:rsid w:val="00B07523"/>
    <w:rsid w:val="00B07889"/>
    <w:rsid w:val="00B10775"/>
    <w:rsid w:val="00B20BED"/>
    <w:rsid w:val="00B25C5E"/>
    <w:rsid w:val="00B529E6"/>
    <w:rsid w:val="00B81334"/>
    <w:rsid w:val="00B958AA"/>
    <w:rsid w:val="00BA0F2E"/>
    <w:rsid w:val="00BA7045"/>
    <w:rsid w:val="00BB41B2"/>
    <w:rsid w:val="00BB79C1"/>
    <w:rsid w:val="00BC4E76"/>
    <w:rsid w:val="00BD6052"/>
    <w:rsid w:val="00BF33CF"/>
    <w:rsid w:val="00BF3856"/>
    <w:rsid w:val="00BF3F6E"/>
    <w:rsid w:val="00C0764F"/>
    <w:rsid w:val="00C16993"/>
    <w:rsid w:val="00C202DA"/>
    <w:rsid w:val="00C27A0C"/>
    <w:rsid w:val="00C3252E"/>
    <w:rsid w:val="00C46564"/>
    <w:rsid w:val="00C468ED"/>
    <w:rsid w:val="00C47424"/>
    <w:rsid w:val="00C50598"/>
    <w:rsid w:val="00C6553F"/>
    <w:rsid w:val="00C6663E"/>
    <w:rsid w:val="00C729F1"/>
    <w:rsid w:val="00C756A4"/>
    <w:rsid w:val="00C807B2"/>
    <w:rsid w:val="00C815B7"/>
    <w:rsid w:val="00C826DF"/>
    <w:rsid w:val="00C92702"/>
    <w:rsid w:val="00CA0DD1"/>
    <w:rsid w:val="00CA50A4"/>
    <w:rsid w:val="00CA7B2A"/>
    <w:rsid w:val="00CA7CBA"/>
    <w:rsid w:val="00CC155B"/>
    <w:rsid w:val="00CD3819"/>
    <w:rsid w:val="00CD4A4B"/>
    <w:rsid w:val="00CE40E9"/>
    <w:rsid w:val="00CE69DF"/>
    <w:rsid w:val="00CF2EE9"/>
    <w:rsid w:val="00CF3DE7"/>
    <w:rsid w:val="00D128E7"/>
    <w:rsid w:val="00D1410F"/>
    <w:rsid w:val="00D329F9"/>
    <w:rsid w:val="00D47717"/>
    <w:rsid w:val="00D576A1"/>
    <w:rsid w:val="00D63C83"/>
    <w:rsid w:val="00D77292"/>
    <w:rsid w:val="00DA5F7E"/>
    <w:rsid w:val="00DC327D"/>
    <w:rsid w:val="00DD2007"/>
    <w:rsid w:val="00DD7ADA"/>
    <w:rsid w:val="00DF4EFC"/>
    <w:rsid w:val="00E2727B"/>
    <w:rsid w:val="00E27739"/>
    <w:rsid w:val="00E33289"/>
    <w:rsid w:val="00E46E9E"/>
    <w:rsid w:val="00E50413"/>
    <w:rsid w:val="00E55429"/>
    <w:rsid w:val="00E64B39"/>
    <w:rsid w:val="00E6727E"/>
    <w:rsid w:val="00E751C6"/>
    <w:rsid w:val="00E75835"/>
    <w:rsid w:val="00E75E1A"/>
    <w:rsid w:val="00E76469"/>
    <w:rsid w:val="00E85C47"/>
    <w:rsid w:val="00EA11D3"/>
    <w:rsid w:val="00EB07DF"/>
    <w:rsid w:val="00EB301F"/>
    <w:rsid w:val="00EC5995"/>
    <w:rsid w:val="00ED31F1"/>
    <w:rsid w:val="00ED7BA4"/>
    <w:rsid w:val="00EE6FC9"/>
    <w:rsid w:val="00EE7BD2"/>
    <w:rsid w:val="00EF3931"/>
    <w:rsid w:val="00F132B6"/>
    <w:rsid w:val="00F474EC"/>
    <w:rsid w:val="00F728C6"/>
    <w:rsid w:val="00F85B6C"/>
    <w:rsid w:val="00F96035"/>
    <w:rsid w:val="00FE0CD8"/>
    <w:rsid w:val="00FE11DD"/>
    <w:rsid w:val="00FE4664"/>
    <w:rsid w:val="00FF2834"/>
    <w:rsid w:val="00FF4054"/>
    <w:rsid w:val="00FF77E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E57CE-BD63-486D-A902-7C4A1700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B86"/>
    <w:pPr>
      <w:spacing w:after="0" w:line="240" w:lineRule="auto"/>
    </w:pPr>
  </w:style>
  <w:style w:type="table" w:styleId="a4">
    <w:name w:val="Table Grid"/>
    <w:basedOn w:val="a1"/>
    <w:uiPriority w:val="59"/>
    <w:rsid w:val="007D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5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E2"/>
  </w:style>
  <w:style w:type="paragraph" w:styleId="a9">
    <w:name w:val="footer"/>
    <w:basedOn w:val="a"/>
    <w:link w:val="aa"/>
    <w:uiPriority w:val="99"/>
    <w:unhideWhenUsed/>
    <w:rsid w:val="0077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03E1-ECA4-4DF5-993D-5F1E2E4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39</Pages>
  <Words>6475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4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О.В.</dc:creator>
  <cp:lastModifiedBy>Сангулия К.З.</cp:lastModifiedBy>
  <cp:revision>34</cp:revision>
  <cp:lastPrinted>2023-01-27T09:55:00Z</cp:lastPrinted>
  <dcterms:created xsi:type="dcterms:W3CDTF">2022-04-06T08:09:00Z</dcterms:created>
  <dcterms:modified xsi:type="dcterms:W3CDTF">2023-01-31T07:24:00Z</dcterms:modified>
</cp:coreProperties>
</file>